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1E" w:rsidRPr="00151D78" w:rsidRDefault="00894B1E" w:rsidP="003A2FCE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1E" w:rsidRPr="00151D78" w:rsidRDefault="00894B1E" w:rsidP="00894B1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894B1E" w:rsidRPr="00151D78" w:rsidRDefault="00894B1E" w:rsidP="00894B1E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894B1E" w:rsidRPr="00151D78" w:rsidRDefault="00894B1E" w:rsidP="00894B1E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894B1E" w:rsidRPr="00151D78" w:rsidRDefault="00894B1E" w:rsidP="00894B1E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894B1E" w:rsidRPr="00151D78" w:rsidRDefault="00894B1E" w:rsidP="00894B1E">
      <w:pPr>
        <w:jc w:val="center"/>
        <w:rPr>
          <w:sz w:val="16"/>
          <w:szCs w:val="16"/>
          <w:lang w:val="uk-UA"/>
        </w:rPr>
      </w:pPr>
    </w:p>
    <w:p w:rsidR="00894B1E" w:rsidRPr="00151D78" w:rsidRDefault="00894B1E" w:rsidP="00894B1E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     </w:t>
      </w:r>
    </w:p>
    <w:p w:rsidR="00894B1E" w:rsidRPr="00151D78" w:rsidRDefault="00894B1E" w:rsidP="00894B1E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894B1E" w:rsidRPr="00151D78" w:rsidRDefault="00894B1E" w:rsidP="00894B1E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894B1E" w:rsidRPr="00151D78" w:rsidRDefault="00CE128B" w:rsidP="00894B1E">
      <w:pPr>
        <w:spacing w:line="480" w:lineRule="auto"/>
        <w:jc w:val="center"/>
        <w:rPr>
          <w:sz w:val="28"/>
          <w:lang w:val="uk-UA"/>
        </w:rPr>
      </w:pPr>
      <w:r w:rsidRPr="00CE128B">
        <w:rPr>
          <w:noProof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8546E3">
        <w:rPr>
          <w:sz w:val="28"/>
          <w:lang w:val="uk-UA"/>
        </w:rPr>
        <w:t xml:space="preserve"> </w:t>
      </w:r>
      <w:r w:rsidR="00894B1E" w:rsidRPr="00151D78">
        <w:rPr>
          <w:sz w:val="28"/>
          <w:lang w:val="uk-UA"/>
        </w:rPr>
        <w:t>(</w:t>
      </w:r>
      <w:r w:rsidR="002D4C82">
        <w:rPr>
          <w:sz w:val="28"/>
          <w:lang w:val="uk-UA"/>
        </w:rPr>
        <w:t>_______________</w:t>
      </w:r>
      <w:r w:rsidR="00894B1E">
        <w:rPr>
          <w:sz w:val="28"/>
          <w:lang w:val="uk-UA"/>
        </w:rPr>
        <w:t xml:space="preserve"> </w:t>
      </w:r>
      <w:r w:rsidR="00894B1E" w:rsidRPr="00151D78">
        <w:rPr>
          <w:sz w:val="28"/>
          <w:lang w:val="uk-UA"/>
        </w:rPr>
        <w:t>сесія</w:t>
      </w:r>
      <w:r w:rsidR="002D4C82">
        <w:rPr>
          <w:sz w:val="28"/>
          <w:lang w:val="uk-UA"/>
        </w:rPr>
        <w:t xml:space="preserve"> восьмого</w:t>
      </w:r>
      <w:r w:rsidR="00894B1E" w:rsidRPr="00151D78">
        <w:rPr>
          <w:sz w:val="28"/>
          <w:lang w:val="uk-UA"/>
        </w:rPr>
        <w:t xml:space="preserve"> скликання)</w:t>
      </w:r>
    </w:p>
    <w:p w:rsidR="00894B1E" w:rsidRPr="001A24F8" w:rsidRDefault="00894B1E" w:rsidP="001A24F8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 w:rsidR="002D4C82">
        <w:rPr>
          <w:sz w:val="28"/>
          <w:u w:val="single"/>
          <w:lang w:val="uk-UA"/>
        </w:rPr>
        <w:t>26 березня 2021</w:t>
      </w:r>
      <w:r w:rsidR="003A2FCE">
        <w:rPr>
          <w:sz w:val="28"/>
          <w:u w:val="single"/>
          <w:lang w:val="uk-UA"/>
        </w:rPr>
        <w:t xml:space="preserve"> року №</w:t>
      </w:r>
      <w:r>
        <w:rPr>
          <w:sz w:val="28"/>
          <w:u w:val="single"/>
          <w:lang w:val="uk-UA"/>
        </w:rPr>
        <w:t xml:space="preserve"> </w:t>
      </w:r>
      <w:bookmarkStart w:id="0" w:name="_GoBack"/>
      <w:bookmarkEnd w:id="0"/>
    </w:p>
    <w:p w:rsidR="002D4C82" w:rsidRPr="002D4C82" w:rsidRDefault="001A4C70" w:rsidP="00375284">
      <w:pPr>
        <w:pStyle w:val="a3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 w:rsidR="002D4C82">
        <w:rPr>
          <w:sz w:val="28"/>
          <w:szCs w:val="28"/>
          <w:lang w:val="uk-UA"/>
        </w:rPr>
        <w:t xml:space="preserve">внесення змін до </w:t>
      </w:r>
      <w:proofErr w:type="gramStart"/>
      <w:r w:rsidR="002D4C82">
        <w:rPr>
          <w:sz w:val="28"/>
          <w:szCs w:val="28"/>
          <w:lang w:val="uk-UA"/>
        </w:rPr>
        <w:t>р</w:t>
      </w:r>
      <w:proofErr w:type="gramEnd"/>
      <w:r w:rsidR="002D4C82">
        <w:rPr>
          <w:sz w:val="28"/>
          <w:szCs w:val="28"/>
          <w:lang w:val="uk-UA"/>
        </w:rPr>
        <w:t xml:space="preserve">ішення </w:t>
      </w:r>
    </w:p>
    <w:p w:rsidR="002D4C82" w:rsidRDefault="002D4C82" w:rsidP="0037528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-ї сесії 7 скликання від 11.09.2020р. № 111</w:t>
      </w:r>
    </w:p>
    <w:p w:rsidR="008B2F43" w:rsidRDefault="002D4C82" w:rsidP="0037528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proofErr w:type="spellStart"/>
      <w:r w:rsidR="001A4C70" w:rsidRPr="00375284">
        <w:rPr>
          <w:sz w:val="28"/>
          <w:szCs w:val="28"/>
        </w:rPr>
        <w:t>надання</w:t>
      </w:r>
      <w:proofErr w:type="spellEnd"/>
      <w:r w:rsidR="001A4C70" w:rsidRPr="00375284">
        <w:rPr>
          <w:sz w:val="28"/>
          <w:szCs w:val="28"/>
        </w:rPr>
        <w:t xml:space="preserve"> </w:t>
      </w:r>
      <w:proofErr w:type="spellStart"/>
      <w:r w:rsidR="001A4C70" w:rsidRPr="00375284">
        <w:rPr>
          <w:sz w:val="28"/>
          <w:szCs w:val="28"/>
        </w:rPr>
        <w:t>згоди</w:t>
      </w:r>
      <w:proofErr w:type="spellEnd"/>
      <w:r w:rsidR="001A4C70" w:rsidRPr="00375284">
        <w:rPr>
          <w:sz w:val="28"/>
          <w:szCs w:val="28"/>
        </w:rPr>
        <w:t xml:space="preserve"> на </w:t>
      </w:r>
      <w:r w:rsidR="00C03AC3">
        <w:rPr>
          <w:sz w:val="28"/>
          <w:szCs w:val="28"/>
          <w:lang w:val="uk-UA"/>
        </w:rPr>
        <w:t xml:space="preserve">безоплатне </w:t>
      </w:r>
      <w:proofErr w:type="spellStart"/>
      <w:r w:rsidR="001A4C70" w:rsidRPr="00375284">
        <w:rPr>
          <w:sz w:val="28"/>
          <w:szCs w:val="28"/>
        </w:rPr>
        <w:t>прийняття</w:t>
      </w:r>
      <w:proofErr w:type="spellEnd"/>
    </w:p>
    <w:p w:rsidR="001A4C70" w:rsidRPr="00412C77" w:rsidRDefault="001A4C70" w:rsidP="00375284">
      <w:pPr>
        <w:pStyle w:val="a3"/>
        <w:jc w:val="both"/>
        <w:rPr>
          <w:sz w:val="28"/>
          <w:szCs w:val="28"/>
        </w:rPr>
      </w:pPr>
      <w:r w:rsidRPr="00375284">
        <w:rPr>
          <w:sz w:val="28"/>
          <w:szCs w:val="28"/>
        </w:rPr>
        <w:t xml:space="preserve">у </w:t>
      </w:r>
      <w:proofErr w:type="spellStart"/>
      <w:r w:rsidRPr="00375284">
        <w:rPr>
          <w:sz w:val="28"/>
          <w:szCs w:val="28"/>
        </w:rPr>
        <w:t>комунальну</w:t>
      </w:r>
      <w:proofErr w:type="spellEnd"/>
      <w:r w:rsidRPr="00375284">
        <w:rPr>
          <w:sz w:val="28"/>
          <w:szCs w:val="28"/>
        </w:rPr>
        <w:t xml:space="preserve">  </w:t>
      </w:r>
      <w:proofErr w:type="spellStart"/>
      <w:r w:rsidRPr="00375284">
        <w:rPr>
          <w:sz w:val="28"/>
          <w:szCs w:val="28"/>
        </w:rPr>
        <w:t>власність</w:t>
      </w:r>
      <w:proofErr w:type="spellEnd"/>
      <w:r w:rsidRPr="00375284">
        <w:rPr>
          <w:sz w:val="28"/>
          <w:szCs w:val="28"/>
        </w:rPr>
        <w:t xml:space="preserve"> </w:t>
      </w:r>
      <w:r w:rsidR="00375284">
        <w:rPr>
          <w:sz w:val="28"/>
          <w:szCs w:val="28"/>
          <w:lang w:val="uk-UA"/>
        </w:rPr>
        <w:t>Малин</w:t>
      </w:r>
      <w:proofErr w:type="spellStart"/>
      <w:r w:rsidRPr="00375284">
        <w:rPr>
          <w:color w:val="000000"/>
          <w:sz w:val="28"/>
          <w:szCs w:val="28"/>
          <w:shd w:val="clear" w:color="auto" w:fill="FFFFFF"/>
        </w:rPr>
        <w:t>ської</w:t>
      </w:r>
      <w:proofErr w:type="spellEnd"/>
      <w:r w:rsidRPr="00375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5284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75284">
        <w:rPr>
          <w:sz w:val="28"/>
          <w:szCs w:val="28"/>
        </w:rPr>
        <w:t xml:space="preserve"> </w:t>
      </w:r>
      <w:r w:rsidR="00375284">
        <w:rPr>
          <w:sz w:val="28"/>
          <w:szCs w:val="28"/>
          <w:lang w:val="uk-UA"/>
        </w:rPr>
        <w:t>ради</w:t>
      </w:r>
    </w:p>
    <w:p w:rsidR="001A4C70" w:rsidRPr="00B50EBF" w:rsidRDefault="001A4C70" w:rsidP="00375284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AC11E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  <w:r w:rsidR="008546E3">
        <w:rPr>
          <w:color w:val="000000"/>
          <w:sz w:val="28"/>
          <w:szCs w:val="28"/>
          <w:shd w:val="clear" w:color="auto" w:fill="FFFFFF"/>
          <w:lang w:val="uk-UA"/>
        </w:rPr>
        <w:t>»</w:t>
      </w:r>
    </w:p>
    <w:p w:rsidR="00EB55EC" w:rsidRDefault="00EB55EC" w:rsidP="00375284">
      <w:pPr>
        <w:pStyle w:val="a3"/>
        <w:jc w:val="both"/>
        <w:rPr>
          <w:sz w:val="28"/>
          <w:szCs w:val="28"/>
          <w:lang w:val="uk-UA"/>
        </w:rPr>
      </w:pPr>
    </w:p>
    <w:p w:rsidR="008546E3" w:rsidRPr="00B50EBF" w:rsidRDefault="008546E3" w:rsidP="00375284">
      <w:pPr>
        <w:pStyle w:val="a3"/>
        <w:jc w:val="both"/>
        <w:rPr>
          <w:sz w:val="28"/>
          <w:szCs w:val="28"/>
          <w:lang w:val="uk-UA"/>
        </w:rPr>
      </w:pPr>
    </w:p>
    <w:p w:rsidR="001A4C70" w:rsidRDefault="001A4C70" w:rsidP="004378D5">
      <w:pPr>
        <w:pStyle w:val="a3"/>
        <w:tabs>
          <w:tab w:val="left" w:pos="426"/>
        </w:tabs>
        <w:jc w:val="both"/>
        <w:rPr>
          <w:sz w:val="28"/>
          <w:szCs w:val="28"/>
          <w:lang w:val="uk-UA"/>
        </w:rPr>
      </w:pPr>
      <w:r w:rsidRPr="00B50EBF">
        <w:rPr>
          <w:sz w:val="28"/>
          <w:szCs w:val="28"/>
          <w:lang w:val="uk-UA"/>
        </w:rPr>
        <w:t xml:space="preserve">     </w:t>
      </w:r>
      <w:r w:rsidR="002D4C82">
        <w:rPr>
          <w:sz w:val="28"/>
          <w:szCs w:val="28"/>
          <w:lang w:val="uk-UA"/>
        </w:rPr>
        <w:t xml:space="preserve">  </w:t>
      </w:r>
      <w:r w:rsidR="005D2894">
        <w:rPr>
          <w:sz w:val="28"/>
          <w:szCs w:val="28"/>
          <w:lang w:val="uk-UA"/>
        </w:rPr>
        <w:t xml:space="preserve"> </w:t>
      </w:r>
      <w:r w:rsidR="008546E3">
        <w:rPr>
          <w:sz w:val="28"/>
          <w:szCs w:val="28"/>
          <w:lang w:val="uk-UA"/>
        </w:rPr>
        <w:t>Відповідно до</w:t>
      </w:r>
      <w:r w:rsidR="008546E3" w:rsidRPr="00B50EBF">
        <w:rPr>
          <w:sz w:val="28"/>
          <w:szCs w:val="28"/>
          <w:lang w:val="uk-UA"/>
        </w:rPr>
        <w:t xml:space="preserve"> ст. 329 Цивільного кодексу України, ст.ст. 3, 4 Закону України «Про передачу об'єктів права державної та комунальної власності», на підставі п. 51 ч. 1 ст. 26, ч. 1 ст. 59 та ч. 2 ст. 60 Закону України «Про місцеве самоврядування в Україні»</w:t>
      </w:r>
      <w:r w:rsidR="008546E3" w:rsidRPr="00B50EBF">
        <w:rPr>
          <w:bCs/>
          <w:color w:val="252525"/>
          <w:sz w:val="28"/>
          <w:szCs w:val="28"/>
          <w:lang w:val="uk-UA" w:eastAsia="uk-UA"/>
        </w:rPr>
        <w:t>,</w:t>
      </w:r>
      <w:r w:rsidR="008546E3">
        <w:rPr>
          <w:bCs/>
          <w:color w:val="252525"/>
          <w:sz w:val="28"/>
          <w:szCs w:val="28"/>
          <w:lang w:val="uk-UA" w:eastAsia="uk-UA"/>
        </w:rPr>
        <w:t xml:space="preserve"> постанови Кабінету Міністрів України від 16 грудня 2020 № 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</w:t>
      </w:r>
      <w:r w:rsidR="008546E3" w:rsidRPr="00B50EBF">
        <w:rPr>
          <w:bCs/>
          <w:color w:val="252525"/>
          <w:sz w:val="28"/>
          <w:szCs w:val="28"/>
          <w:lang w:val="uk-UA" w:eastAsia="uk-UA"/>
        </w:rPr>
        <w:t xml:space="preserve"> </w:t>
      </w:r>
      <w:r w:rsidR="008546E3" w:rsidRPr="00B50EBF">
        <w:rPr>
          <w:bCs/>
          <w:sz w:val="28"/>
          <w:szCs w:val="28"/>
          <w:lang w:val="uk-UA" w:eastAsia="uk-UA"/>
        </w:rPr>
        <w:t xml:space="preserve">Положення про порядок передачі об'єктів права державної власності, затвердженого </w:t>
      </w:r>
      <w:r w:rsidR="008546E3" w:rsidRPr="00B50EBF">
        <w:rPr>
          <w:sz w:val="28"/>
          <w:szCs w:val="28"/>
          <w:lang w:val="uk-UA" w:eastAsia="uk-UA"/>
        </w:rPr>
        <w:t xml:space="preserve">постановою  </w:t>
      </w:r>
      <w:r w:rsidR="008546E3" w:rsidRPr="00371695">
        <w:rPr>
          <w:sz w:val="28"/>
          <w:szCs w:val="28"/>
          <w:lang w:val="uk-UA" w:eastAsia="uk-UA"/>
        </w:rPr>
        <w:t xml:space="preserve">Кабінету Міністрів України від 21 вересня 1998 </w:t>
      </w:r>
      <w:r w:rsidR="008546E3">
        <w:rPr>
          <w:sz w:val="28"/>
          <w:szCs w:val="28"/>
          <w:lang w:val="uk-UA" w:eastAsia="uk-UA"/>
        </w:rPr>
        <w:t xml:space="preserve">№ </w:t>
      </w:r>
      <w:r w:rsidR="008546E3" w:rsidRPr="00371695">
        <w:rPr>
          <w:sz w:val="28"/>
          <w:szCs w:val="28"/>
          <w:lang w:val="uk-UA" w:eastAsia="uk-UA"/>
        </w:rPr>
        <w:t xml:space="preserve">1482, </w:t>
      </w:r>
      <w:r w:rsidR="008546E3">
        <w:rPr>
          <w:sz w:val="28"/>
          <w:szCs w:val="28"/>
          <w:lang w:val="uk-UA" w:eastAsia="uk-UA"/>
        </w:rPr>
        <w:t>розпорядження Кабінету Міністрів України від 16</w:t>
      </w:r>
      <w:r w:rsidR="003031AA">
        <w:rPr>
          <w:sz w:val="28"/>
          <w:szCs w:val="28"/>
          <w:lang w:val="uk-UA" w:eastAsia="uk-UA"/>
        </w:rPr>
        <w:t xml:space="preserve"> </w:t>
      </w:r>
      <w:r w:rsidR="008546E3">
        <w:rPr>
          <w:sz w:val="28"/>
          <w:szCs w:val="28"/>
          <w:lang w:val="uk-UA" w:eastAsia="uk-UA"/>
        </w:rPr>
        <w:t>грудня 2020 № 1635-р «Про реорганізацію та утворення районних державних адміністрацій»</w:t>
      </w:r>
      <w:r w:rsidRPr="00371695">
        <w:rPr>
          <w:sz w:val="28"/>
          <w:szCs w:val="28"/>
          <w:lang w:val="uk-UA" w:eastAsia="uk-UA"/>
        </w:rPr>
        <w:t xml:space="preserve">, </w:t>
      </w:r>
      <w:r w:rsidR="008546E3">
        <w:rPr>
          <w:sz w:val="28"/>
          <w:szCs w:val="28"/>
          <w:lang w:val="uk-UA" w:eastAsia="uk-UA"/>
        </w:rPr>
        <w:t>в</w:t>
      </w:r>
      <w:r w:rsidR="008546E3">
        <w:rPr>
          <w:sz w:val="28"/>
          <w:szCs w:val="28"/>
          <w:lang w:val="uk-UA"/>
        </w:rPr>
        <w:t xml:space="preserve">раховуючи зауваження Міністерства розвитку економіки, торгівлі та сільського господарства України, </w:t>
      </w:r>
      <w:r w:rsidRPr="00371695">
        <w:rPr>
          <w:sz w:val="28"/>
          <w:szCs w:val="28"/>
          <w:lang w:val="uk-UA"/>
        </w:rPr>
        <w:t>міська рада</w:t>
      </w:r>
    </w:p>
    <w:p w:rsidR="00B50EBF" w:rsidRPr="00D3008F" w:rsidRDefault="00B50EBF" w:rsidP="00375284">
      <w:pPr>
        <w:pStyle w:val="a3"/>
        <w:jc w:val="both"/>
        <w:rPr>
          <w:lang w:val="uk-UA"/>
        </w:rPr>
      </w:pPr>
    </w:p>
    <w:p w:rsidR="001A4C70" w:rsidRDefault="00EB55EC" w:rsidP="005D2894">
      <w:pPr>
        <w:pStyle w:val="a3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D2894">
        <w:rPr>
          <w:sz w:val="28"/>
          <w:szCs w:val="28"/>
          <w:lang w:val="uk-UA"/>
        </w:rPr>
        <w:t xml:space="preserve">  </w:t>
      </w:r>
      <w:r w:rsidR="001A4C70" w:rsidRPr="00371695">
        <w:rPr>
          <w:sz w:val="28"/>
          <w:szCs w:val="28"/>
          <w:lang w:val="uk-UA"/>
        </w:rPr>
        <w:t>ВИРІШИЛА:</w:t>
      </w:r>
    </w:p>
    <w:p w:rsidR="008546E3" w:rsidRPr="00D3008F" w:rsidRDefault="008546E3" w:rsidP="00375284">
      <w:pPr>
        <w:pStyle w:val="a3"/>
        <w:jc w:val="both"/>
        <w:rPr>
          <w:lang w:val="uk-UA"/>
        </w:rPr>
      </w:pPr>
    </w:p>
    <w:p w:rsidR="008546E3" w:rsidRPr="00B50EBF" w:rsidRDefault="008546E3" w:rsidP="008546E3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D28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п. 1 рішення 99-ї сесії 7 скликання від 11.09.2020р. № 111 «Про </w:t>
      </w:r>
      <w:r w:rsidRPr="008546E3">
        <w:rPr>
          <w:sz w:val="28"/>
          <w:szCs w:val="28"/>
          <w:lang w:val="uk-UA"/>
        </w:rPr>
        <w:t xml:space="preserve">надання згоди на </w:t>
      </w:r>
      <w:r>
        <w:rPr>
          <w:sz w:val="28"/>
          <w:szCs w:val="28"/>
          <w:lang w:val="uk-UA"/>
        </w:rPr>
        <w:t xml:space="preserve">безоплатне </w:t>
      </w:r>
      <w:r w:rsidRPr="008546E3">
        <w:rPr>
          <w:sz w:val="28"/>
          <w:szCs w:val="28"/>
          <w:lang w:val="uk-UA"/>
        </w:rPr>
        <w:t>прийняття</w:t>
      </w:r>
      <w:r>
        <w:rPr>
          <w:sz w:val="28"/>
          <w:szCs w:val="28"/>
          <w:lang w:val="uk-UA"/>
        </w:rPr>
        <w:t xml:space="preserve"> </w:t>
      </w:r>
      <w:r w:rsidRPr="008546E3">
        <w:rPr>
          <w:sz w:val="28"/>
          <w:szCs w:val="28"/>
          <w:lang w:val="uk-UA"/>
        </w:rPr>
        <w:t xml:space="preserve">у комунальну  власність </w:t>
      </w:r>
      <w:r>
        <w:rPr>
          <w:sz w:val="28"/>
          <w:szCs w:val="28"/>
          <w:lang w:val="uk-UA"/>
        </w:rPr>
        <w:t>Малин</w:t>
      </w:r>
      <w:r w:rsidRPr="008546E3">
        <w:rPr>
          <w:color w:val="000000"/>
          <w:sz w:val="28"/>
          <w:szCs w:val="28"/>
          <w:shd w:val="clear" w:color="auto" w:fill="FFFFFF"/>
          <w:lang w:val="uk-UA"/>
        </w:rPr>
        <w:t>ської міської</w:t>
      </w:r>
      <w:r w:rsidRPr="008546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>» в наступній редакції:</w:t>
      </w:r>
    </w:p>
    <w:p w:rsidR="001A4C70" w:rsidRPr="00EB55EC" w:rsidRDefault="001A4C70" w:rsidP="00375284">
      <w:pPr>
        <w:pStyle w:val="a3"/>
        <w:jc w:val="both"/>
        <w:rPr>
          <w:sz w:val="16"/>
          <w:szCs w:val="16"/>
          <w:lang w:val="uk-UA"/>
        </w:rPr>
      </w:pPr>
    </w:p>
    <w:p w:rsidR="00797CD5" w:rsidRPr="00D3008F" w:rsidRDefault="001A4C70" w:rsidP="00D3008F">
      <w:pPr>
        <w:pStyle w:val="a3"/>
        <w:tabs>
          <w:tab w:val="left" w:pos="567"/>
        </w:tabs>
        <w:jc w:val="both"/>
        <w:rPr>
          <w:i/>
          <w:sz w:val="28"/>
          <w:szCs w:val="28"/>
          <w:lang w:val="uk-UA"/>
        </w:rPr>
      </w:pPr>
      <w:r w:rsidRPr="00D3008F">
        <w:rPr>
          <w:i/>
          <w:sz w:val="28"/>
          <w:szCs w:val="28"/>
          <w:lang w:val="uk-UA"/>
        </w:rPr>
        <w:t xml:space="preserve">      </w:t>
      </w:r>
      <w:r w:rsidR="005D2894" w:rsidRPr="00D3008F">
        <w:rPr>
          <w:b/>
          <w:i/>
          <w:sz w:val="28"/>
          <w:szCs w:val="28"/>
          <w:lang w:val="uk-UA"/>
        </w:rPr>
        <w:t xml:space="preserve">  </w:t>
      </w:r>
      <w:r w:rsidRPr="00D3008F">
        <w:rPr>
          <w:i/>
          <w:sz w:val="28"/>
          <w:szCs w:val="28"/>
          <w:lang w:val="uk-UA"/>
        </w:rPr>
        <w:t xml:space="preserve">1. Надати згоду на безоплатне прийняття у комунальну власність </w:t>
      </w:r>
      <w:r w:rsidR="00797CD5" w:rsidRPr="00D3008F">
        <w:rPr>
          <w:i/>
          <w:sz w:val="28"/>
          <w:szCs w:val="28"/>
          <w:lang w:val="uk-UA"/>
        </w:rPr>
        <w:t>Малинської</w:t>
      </w:r>
      <w:r w:rsidRPr="00D3008F">
        <w:rPr>
          <w:i/>
          <w:sz w:val="28"/>
          <w:szCs w:val="28"/>
          <w:lang w:val="uk-UA"/>
        </w:rPr>
        <w:t xml:space="preserve"> міської </w:t>
      </w:r>
      <w:r w:rsidR="00947E84" w:rsidRPr="00D3008F">
        <w:rPr>
          <w:i/>
          <w:sz w:val="28"/>
          <w:szCs w:val="28"/>
          <w:lang w:val="uk-UA"/>
        </w:rPr>
        <w:t xml:space="preserve">територіальної громади </w:t>
      </w:r>
      <w:r w:rsidRPr="00D3008F">
        <w:rPr>
          <w:i/>
          <w:sz w:val="28"/>
          <w:szCs w:val="28"/>
          <w:lang w:val="uk-UA"/>
        </w:rPr>
        <w:t>об’єкт</w:t>
      </w:r>
      <w:r w:rsidR="00797CD5" w:rsidRPr="00D3008F">
        <w:rPr>
          <w:i/>
          <w:sz w:val="28"/>
          <w:szCs w:val="28"/>
          <w:lang w:val="uk-UA"/>
        </w:rPr>
        <w:t>у</w:t>
      </w:r>
      <w:r w:rsidRPr="00D3008F">
        <w:rPr>
          <w:i/>
          <w:sz w:val="28"/>
          <w:szCs w:val="28"/>
          <w:lang w:val="uk-UA"/>
        </w:rPr>
        <w:t xml:space="preserve"> права державної власності, як</w:t>
      </w:r>
      <w:r w:rsidR="00797CD5" w:rsidRPr="00D3008F">
        <w:rPr>
          <w:i/>
          <w:sz w:val="28"/>
          <w:szCs w:val="28"/>
          <w:lang w:val="uk-UA"/>
        </w:rPr>
        <w:t>ий</w:t>
      </w:r>
      <w:r w:rsidRPr="00D3008F">
        <w:rPr>
          <w:i/>
          <w:sz w:val="28"/>
          <w:szCs w:val="28"/>
          <w:lang w:val="uk-UA"/>
        </w:rPr>
        <w:t xml:space="preserve"> </w:t>
      </w:r>
      <w:r w:rsidR="00D964BB" w:rsidRPr="00D3008F">
        <w:rPr>
          <w:i/>
          <w:sz w:val="28"/>
          <w:szCs w:val="28"/>
          <w:lang w:val="uk-UA"/>
        </w:rPr>
        <w:t>перебува</w:t>
      </w:r>
      <w:r w:rsidR="00EB55EC" w:rsidRPr="00D3008F">
        <w:rPr>
          <w:i/>
          <w:sz w:val="28"/>
          <w:szCs w:val="28"/>
          <w:lang w:val="uk-UA"/>
        </w:rPr>
        <w:t>в</w:t>
      </w:r>
      <w:r w:rsidR="00797CD5" w:rsidRPr="00D3008F">
        <w:rPr>
          <w:i/>
          <w:sz w:val="28"/>
          <w:szCs w:val="28"/>
          <w:lang w:val="uk-UA"/>
        </w:rPr>
        <w:t xml:space="preserve"> на балансі та </w:t>
      </w:r>
      <w:r w:rsidRPr="00D3008F">
        <w:rPr>
          <w:i/>
          <w:sz w:val="28"/>
          <w:szCs w:val="28"/>
          <w:lang w:val="uk-UA"/>
        </w:rPr>
        <w:t>відноси</w:t>
      </w:r>
      <w:r w:rsidR="00EB55EC" w:rsidRPr="00D3008F">
        <w:rPr>
          <w:i/>
          <w:sz w:val="28"/>
          <w:szCs w:val="28"/>
          <w:lang w:val="uk-UA"/>
        </w:rPr>
        <w:t xml:space="preserve">вся </w:t>
      </w:r>
      <w:r w:rsidRPr="00D3008F">
        <w:rPr>
          <w:i/>
          <w:sz w:val="28"/>
          <w:szCs w:val="28"/>
          <w:lang w:val="uk-UA"/>
        </w:rPr>
        <w:t xml:space="preserve">до сфери управління </w:t>
      </w:r>
      <w:r w:rsidR="00797CD5" w:rsidRPr="00D3008F">
        <w:rPr>
          <w:i/>
          <w:sz w:val="28"/>
          <w:szCs w:val="28"/>
          <w:lang w:val="uk-UA"/>
        </w:rPr>
        <w:t>Малинської районної державної адміністрації Житомирської області</w:t>
      </w:r>
      <w:r w:rsidRPr="00D3008F">
        <w:rPr>
          <w:i/>
          <w:sz w:val="28"/>
          <w:szCs w:val="28"/>
          <w:lang w:val="uk-UA"/>
        </w:rPr>
        <w:t>,</w:t>
      </w:r>
      <w:r w:rsidR="005D2894" w:rsidRPr="00D3008F">
        <w:rPr>
          <w:i/>
          <w:sz w:val="28"/>
          <w:szCs w:val="28"/>
          <w:lang w:val="uk-UA"/>
        </w:rPr>
        <w:t xml:space="preserve">                     </w:t>
      </w:r>
      <w:r w:rsidRPr="00D3008F">
        <w:rPr>
          <w:i/>
          <w:sz w:val="28"/>
          <w:szCs w:val="28"/>
          <w:lang w:val="uk-UA"/>
        </w:rPr>
        <w:t xml:space="preserve"> а саме: </w:t>
      </w:r>
    </w:p>
    <w:p w:rsidR="00D50691" w:rsidRPr="00D3008F" w:rsidRDefault="00412C77" w:rsidP="005D2894">
      <w:pPr>
        <w:pStyle w:val="a3"/>
        <w:tabs>
          <w:tab w:val="left" w:pos="567"/>
        </w:tabs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D3008F">
        <w:rPr>
          <w:i/>
          <w:sz w:val="28"/>
          <w:szCs w:val="28"/>
          <w:lang w:val="uk-UA"/>
        </w:rPr>
        <w:lastRenderedPageBreak/>
        <w:t xml:space="preserve">     </w:t>
      </w:r>
      <w:r w:rsidR="00D964BB" w:rsidRPr="00D3008F">
        <w:rPr>
          <w:i/>
          <w:sz w:val="28"/>
          <w:szCs w:val="28"/>
          <w:lang w:val="uk-UA"/>
        </w:rPr>
        <w:t xml:space="preserve">  </w:t>
      </w:r>
      <w:r w:rsidRPr="00D3008F">
        <w:rPr>
          <w:i/>
          <w:sz w:val="28"/>
          <w:szCs w:val="28"/>
          <w:lang w:val="uk-UA"/>
        </w:rPr>
        <w:t xml:space="preserve"> </w:t>
      </w:r>
      <w:r w:rsidR="00797CD5" w:rsidRPr="00D3008F">
        <w:rPr>
          <w:i/>
          <w:sz w:val="28"/>
          <w:szCs w:val="28"/>
          <w:lang w:val="uk-UA"/>
        </w:rPr>
        <w:t xml:space="preserve">- </w:t>
      </w:r>
      <w:r w:rsidR="00371695" w:rsidRPr="00D3008F">
        <w:rPr>
          <w:i/>
          <w:sz w:val="28"/>
          <w:szCs w:val="28"/>
          <w:lang w:val="uk-UA"/>
        </w:rPr>
        <w:t>нерухоме</w:t>
      </w:r>
      <w:r w:rsidR="00797CD5" w:rsidRPr="00D3008F">
        <w:rPr>
          <w:i/>
          <w:sz w:val="28"/>
          <w:szCs w:val="28"/>
          <w:lang w:val="uk-UA"/>
        </w:rPr>
        <w:t xml:space="preserve"> майно – нежитлове примі</w:t>
      </w:r>
      <w:r w:rsidRPr="00D3008F">
        <w:rPr>
          <w:i/>
          <w:sz w:val="28"/>
          <w:szCs w:val="28"/>
          <w:lang w:val="uk-UA"/>
        </w:rPr>
        <w:t>щення, адміністративний будинок</w:t>
      </w:r>
      <w:r w:rsidR="00EE0A62" w:rsidRPr="00D3008F">
        <w:rPr>
          <w:i/>
          <w:sz w:val="28"/>
          <w:szCs w:val="28"/>
          <w:lang w:val="uk-UA"/>
        </w:rPr>
        <w:t xml:space="preserve">, загальною площею 5549,9 </w:t>
      </w:r>
      <w:proofErr w:type="spellStart"/>
      <w:r w:rsidR="00EE0A62" w:rsidRPr="00D3008F">
        <w:rPr>
          <w:i/>
          <w:sz w:val="28"/>
          <w:szCs w:val="28"/>
          <w:lang w:val="uk-UA"/>
        </w:rPr>
        <w:t>кв.м</w:t>
      </w:r>
      <w:proofErr w:type="spellEnd"/>
      <w:r w:rsidR="00EE0A62" w:rsidRPr="00D3008F">
        <w:rPr>
          <w:i/>
          <w:sz w:val="28"/>
          <w:szCs w:val="28"/>
          <w:lang w:val="uk-UA"/>
        </w:rPr>
        <w:t>.,</w:t>
      </w:r>
      <w:r w:rsidR="00797CD5" w:rsidRPr="00D3008F">
        <w:rPr>
          <w:i/>
          <w:sz w:val="28"/>
          <w:szCs w:val="28"/>
          <w:lang w:val="uk-UA"/>
        </w:rPr>
        <w:t xml:space="preserve"> </w:t>
      </w:r>
      <w:r w:rsidRPr="00D3008F">
        <w:rPr>
          <w:i/>
          <w:sz w:val="28"/>
          <w:szCs w:val="28"/>
          <w:lang w:val="uk-UA"/>
        </w:rPr>
        <w:t>реєстраційний номер об</w:t>
      </w:r>
      <w:r w:rsidRPr="00D3008F">
        <w:rPr>
          <w:i/>
          <w:sz w:val="28"/>
          <w:szCs w:val="28"/>
        </w:rPr>
        <w:t>`</w:t>
      </w:r>
      <w:proofErr w:type="spellStart"/>
      <w:r w:rsidRPr="00D3008F">
        <w:rPr>
          <w:i/>
          <w:sz w:val="28"/>
          <w:szCs w:val="28"/>
          <w:lang w:val="uk-UA"/>
        </w:rPr>
        <w:t>єкта</w:t>
      </w:r>
      <w:proofErr w:type="spellEnd"/>
      <w:r w:rsidRPr="00D3008F">
        <w:rPr>
          <w:i/>
          <w:sz w:val="28"/>
          <w:szCs w:val="28"/>
          <w:lang w:val="uk-UA"/>
        </w:rPr>
        <w:t xml:space="preserve"> нерухомого майна: 1188898718109, яке знаходиться 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за адресою: </w:t>
      </w:r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площа Соборна, </w:t>
      </w:r>
      <w:r w:rsidR="00D964BB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будинок </w:t>
      </w:r>
      <w:r w:rsidR="00EB55EC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6-А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>, м</w:t>
      </w:r>
      <w:proofErr w:type="spellStart"/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істо</w:t>
      </w:r>
      <w:proofErr w:type="spellEnd"/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Малин</w:t>
      </w:r>
      <w:r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="00EE0A62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Житомирс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ьк</w:t>
      </w:r>
      <w:proofErr w:type="spellEnd"/>
      <w:r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а</w:t>
      </w:r>
      <w:r w:rsidRPr="00D3008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08F">
        <w:rPr>
          <w:i/>
          <w:color w:val="000000"/>
          <w:sz w:val="28"/>
          <w:szCs w:val="28"/>
          <w:shd w:val="clear" w:color="auto" w:fill="FFFFFF"/>
        </w:rPr>
        <w:t>област</w:t>
      </w:r>
      <w:proofErr w:type="spellEnd"/>
      <w:r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ь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.   </w:t>
      </w:r>
    </w:p>
    <w:p w:rsidR="001A4C70" w:rsidRPr="00D3008F" w:rsidRDefault="00D50691" w:rsidP="005D2894">
      <w:pPr>
        <w:pStyle w:val="a3"/>
        <w:tabs>
          <w:tab w:val="left" w:pos="567"/>
        </w:tabs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D964BB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64BB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Дане приміщення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необхідне</w:t>
      </w:r>
      <w:proofErr w:type="spellEnd"/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 для </w:t>
      </w:r>
      <w:r w:rsidR="00D964BB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розміщення </w:t>
      </w:r>
      <w:r w:rsidR="003031AA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>органів місцевого самоврядування</w:t>
      </w:r>
      <w:r w:rsidR="00D964BB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буде 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використовуватися</w:t>
      </w:r>
      <w:proofErr w:type="spellEnd"/>
      <w:r w:rsidR="00D964BB" w:rsidRPr="00D3008F">
        <w:rPr>
          <w:i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D964BB" w:rsidRPr="00D3008F">
        <w:rPr>
          <w:i/>
          <w:color w:val="000000"/>
          <w:sz w:val="28"/>
          <w:szCs w:val="28"/>
          <w:shd w:val="clear" w:color="auto" w:fill="FFFFFF"/>
        </w:rPr>
        <w:t>функціональним</w:t>
      </w:r>
      <w:proofErr w:type="spellEnd"/>
      <w:r w:rsidR="00D964BB" w:rsidRPr="00D3008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64BB" w:rsidRPr="00D3008F">
        <w:rPr>
          <w:i/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="004378D5" w:rsidRPr="00D3008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 не буде 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відчужуватися</w:t>
      </w:r>
      <w:proofErr w:type="spellEnd"/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приватну</w:t>
      </w:r>
      <w:proofErr w:type="spellEnd"/>
      <w:r w:rsidR="001A4C70" w:rsidRPr="00D3008F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C70" w:rsidRPr="00D3008F">
        <w:rPr>
          <w:i/>
          <w:color w:val="000000"/>
          <w:sz w:val="28"/>
          <w:szCs w:val="28"/>
          <w:shd w:val="clear" w:color="auto" w:fill="FFFFFF"/>
        </w:rPr>
        <w:t>власність</w:t>
      </w:r>
      <w:proofErr w:type="spellEnd"/>
      <w:r w:rsidR="001A4C70" w:rsidRPr="00D3008F">
        <w:rPr>
          <w:i/>
          <w:color w:val="000000"/>
          <w:sz w:val="28"/>
          <w:szCs w:val="28"/>
          <w:shd w:val="clear" w:color="auto" w:fill="FFFFFF"/>
        </w:rPr>
        <w:t>.</w:t>
      </w:r>
    </w:p>
    <w:p w:rsidR="008546E3" w:rsidRPr="008546E3" w:rsidRDefault="008546E3" w:rsidP="00D964BB">
      <w:pPr>
        <w:pStyle w:val="a3"/>
        <w:tabs>
          <w:tab w:val="left" w:pos="567"/>
        </w:tabs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964BB" w:rsidRDefault="001A4C70" w:rsidP="005D2894">
      <w:pPr>
        <w:pStyle w:val="a3"/>
        <w:tabs>
          <w:tab w:val="left" w:pos="567"/>
        </w:tabs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4378D5">
        <w:rPr>
          <w:sz w:val="28"/>
          <w:szCs w:val="28"/>
          <w:lang w:val="uk-UA"/>
        </w:rPr>
        <w:t xml:space="preserve">     </w:t>
      </w:r>
      <w:r w:rsidR="004411B6" w:rsidRPr="004378D5">
        <w:rPr>
          <w:sz w:val="28"/>
          <w:szCs w:val="28"/>
          <w:lang w:val="uk-UA"/>
        </w:rPr>
        <w:t xml:space="preserve"> </w:t>
      </w:r>
      <w:r w:rsidR="005D2894">
        <w:rPr>
          <w:sz w:val="28"/>
          <w:szCs w:val="28"/>
          <w:lang w:val="uk-UA"/>
        </w:rPr>
        <w:t xml:space="preserve"> </w:t>
      </w:r>
      <w:r w:rsidR="008546E3" w:rsidRPr="004378D5">
        <w:rPr>
          <w:sz w:val="28"/>
          <w:szCs w:val="28"/>
          <w:lang w:val="uk-UA"/>
        </w:rPr>
        <w:t>2</w:t>
      </w:r>
      <w:r w:rsidRPr="004378D5">
        <w:rPr>
          <w:sz w:val="28"/>
          <w:szCs w:val="28"/>
        </w:rPr>
        <w:t xml:space="preserve">. Контроль за </w:t>
      </w:r>
      <w:proofErr w:type="spellStart"/>
      <w:r w:rsidRPr="004378D5">
        <w:rPr>
          <w:sz w:val="28"/>
          <w:szCs w:val="28"/>
        </w:rPr>
        <w:t>виконанням</w:t>
      </w:r>
      <w:proofErr w:type="spellEnd"/>
      <w:r w:rsidRPr="004378D5">
        <w:rPr>
          <w:sz w:val="28"/>
          <w:szCs w:val="28"/>
        </w:rPr>
        <w:t xml:space="preserve"> </w:t>
      </w:r>
      <w:proofErr w:type="spellStart"/>
      <w:r w:rsidRPr="004378D5">
        <w:rPr>
          <w:sz w:val="28"/>
          <w:szCs w:val="28"/>
        </w:rPr>
        <w:t>даного</w:t>
      </w:r>
      <w:proofErr w:type="spellEnd"/>
      <w:r w:rsidRPr="004378D5">
        <w:rPr>
          <w:sz w:val="28"/>
          <w:szCs w:val="28"/>
        </w:rPr>
        <w:t xml:space="preserve"> </w:t>
      </w:r>
      <w:proofErr w:type="spellStart"/>
      <w:proofErr w:type="gramStart"/>
      <w:r w:rsidRPr="004378D5">
        <w:rPr>
          <w:sz w:val="28"/>
          <w:szCs w:val="28"/>
        </w:rPr>
        <w:t>р</w:t>
      </w:r>
      <w:proofErr w:type="gramEnd"/>
      <w:r w:rsidRPr="004378D5">
        <w:rPr>
          <w:sz w:val="28"/>
          <w:szCs w:val="28"/>
        </w:rPr>
        <w:t>ішення</w:t>
      </w:r>
      <w:proofErr w:type="spellEnd"/>
      <w:r w:rsidRPr="004378D5">
        <w:rPr>
          <w:sz w:val="28"/>
          <w:szCs w:val="28"/>
        </w:rPr>
        <w:t xml:space="preserve"> </w:t>
      </w:r>
      <w:proofErr w:type="spellStart"/>
      <w:r w:rsidRPr="004378D5">
        <w:rPr>
          <w:sz w:val="28"/>
          <w:szCs w:val="28"/>
        </w:rPr>
        <w:t>покласти</w:t>
      </w:r>
      <w:proofErr w:type="spellEnd"/>
      <w:r w:rsidRPr="004378D5">
        <w:rPr>
          <w:sz w:val="28"/>
          <w:szCs w:val="28"/>
        </w:rPr>
        <w:t xml:space="preserve"> на </w:t>
      </w:r>
      <w:proofErr w:type="spellStart"/>
      <w:r w:rsidRPr="004378D5">
        <w:rPr>
          <w:sz w:val="28"/>
          <w:szCs w:val="28"/>
        </w:rPr>
        <w:t>постійну</w:t>
      </w:r>
      <w:proofErr w:type="spellEnd"/>
      <w:r w:rsidRPr="004378D5">
        <w:rPr>
          <w:sz w:val="28"/>
          <w:szCs w:val="28"/>
        </w:rPr>
        <w:t xml:space="preserve"> </w:t>
      </w:r>
      <w:r w:rsidR="008546E3" w:rsidRPr="004378D5">
        <w:rPr>
          <w:sz w:val="28"/>
          <w:szCs w:val="28"/>
          <w:lang w:val="uk-UA"/>
        </w:rPr>
        <w:t xml:space="preserve">                   </w:t>
      </w:r>
      <w:proofErr w:type="spellStart"/>
      <w:r w:rsidRPr="004378D5">
        <w:rPr>
          <w:sz w:val="28"/>
          <w:szCs w:val="28"/>
        </w:rPr>
        <w:t>комісію</w:t>
      </w:r>
      <w:proofErr w:type="spellEnd"/>
      <w:r w:rsidR="008546E3" w:rsidRPr="004378D5">
        <w:rPr>
          <w:sz w:val="28"/>
          <w:szCs w:val="28"/>
          <w:lang w:val="uk-UA"/>
        </w:rPr>
        <w:t xml:space="preserve"> </w:t>
      </w:r>
      <w:proofErr w:type="spellStart"/>
      <w:r w:rsidRPr="004378D5">
        <w:rPr>
          <w:sz w:val="28"/>
          <w:szCs w:val="28"/>
        </w:rPr>
        <w:t>з</w:t>
      </w:r>
      <w:proofErr w:type="spellEnd"/>
      <w:r w:rsidRPr="004378D5">
        <w:rPr>
          <w:sz w:val="28"/>
          <w:szCs w:val="28"/>
        </w:rPr>
        <w:t xml:space="preserve"> </w:t>
      </w:r>
      <w:r w:rsidR="007A30A6" w:rsidRPr="004378D5">
        <w:rPr>
          <w:rStyle w:val="a5"/>
          <w:b w:val="0"/>
          <w:sz w:val="28"/>
          <w:szCs w:val="28"/>
          <w:shd w:val="clear" w:color="auto" w:fill="FFFFFF"/>
        </w:rPr>
        <w:t xml:space="preserve">питань </w:t>
      </w:r>
      <w:proofErr w:type="spellStart"/>
      <w:r w:rsidR="00D964BB" w:rsidRPr="004378D5">
        <w:rPr>
          <w:sz w:val="28"/>
          <w:szCs w:val="28"/>
          <w:shd w:val="clear" w:color="auto" w:fill="FFFFFF"/>
        </w:rPr>
        <w:t>комунальної</w:t>
      </w:r>
      <w:proofErr w:type="spellEnd"/>
      <w:r w:rsidR="00D964BB" w:rsidRPr="004378D5">
        <w:rPr>
          <w:sz w:val="28"/>
          <w:szCs w:val="28"/>
          <w:shd w:val="clear" w:color="auto" w:fill="FFFFFF"/>
        </w:rPr>
        <w:t xml:space="preserve"> </w:t>
      </w:r>
      <w:proofErr w:type="spellStart"/>
      <w:r w:rsidR="00D964BB" w:rsidRPr="004378D5">
        <w:rPr>
          <w:sz w:val="28"/>
          <w:szCs w:val="28"/>
          <w:shd w:val="clear" w:color="auto" w:fill="FFFFFF"/>
        </w:rPr>
        <w:t>власності</w:t>
      </w:r>
      <w:proofErr w:type="spellEnd"/>
      <w:r w:rsidR="00D964BB" w:rsidRPr="004378D5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64BB" w:rsidRPr="004378D5">
        <w:rPr>
          <w:sz w:val="28"/>
          <w:szCs w:val="28"/>
          <w:shd w:val="clear" w:color="auto" w:fill="FFFFFF"/>
        </w:rPr>
        <w:t>житлово-комунального</w:t>
      </w:r>
      <w:proofErr w:type="spellEnd"/>
      <w:r w:rsidR="00D964BB" w:rsidRPr="004378D5">
        <w:rPr>
          <w:sz w:val="28"/>
          <w:szCs w:val="28"/>
          <w:shd w:val="clear" w:color="auto" w:fill="FFFFFF"/>
        </w:rPr>
        <w:t xml:space="preserve"> </w:t>
      </w:r>
      <w:proofErr w:type="spellStart"/>
      <w:r w:rsidR="00D964BB" w:rsidRPr="004378D5">
        <w:rPr>
          <w:sz w:val="28"/>
          <w:szCs w:val="28"/>
          <w:shd w:val="clear" w:color="auto" w:fill="FFFFFF"/>
        </w:rPr>
        <w:t>господарства</w:t>
      </w:r>
      <w:proofErr w:type="spellEnd"/>
      <w:r w:rsidR="00D964BB" w:rsidRPr="004378D5">
        <w:rPr>
          <w:sz w:val="28"/>
          <w:szCs w:val="28"/>
          <w:shd w:val="clear" w:color="auto" w:fill="FFFFFF"/>
        </w:rPr>
        <w:t xml:space="preserve">, благоустрою, </w:t>
      </w:r>
      <w:proofErr w:type="spellStart"/>
      <w:r w:rsidR="00D964BB" w:rsidRPr="004378D5">
        <w:rPr>
          <w:sz w:val="28"/>
          <w:szCs w:val="28"/>
          <w:shd w:val="clear" w:color="auto" w:fill="FFFFFF"/>
        </w:rPr>
        <w:t>енергозбереження</w:t>
      </w:r>
      <w:proofErr w:type="spellEnd"/>
      <w:r w:rsidR="00D964BB" w:rsidRPr="004378D5">
        <w:rPr>
          <w:sz w:val="28"/>
          <w:szCs w:val="28"/>
          <w:shd w:val="clear" w:color="auto" w:fill="FFFFFF"/>
        </w:rPr>
        <w:t xml:space="preserve"> та транспорту</w:t>
      </w:r>
      <w:r w:rsidR="008546E3" w:rsidRPr="004378D5">
        <w:rPr>
          <w:sz w:val="28"/>
          <w:szCs w:val="28"/>
          <w:shd w:val="clear" w:color="auto" w:fill="FFFFFF"/>
          <w:lang w:val="uk-UA"/>
        </w:rPr>
        <w:t xml:space="preserve"> міської ради.</w:t>
      </w:r>
      <w:r w:rsidR="00D964BB" w:rsidRPr="004378D5">
        <w:rPr>
          <w:rFonts w:ascii="Arial" w:hAnsi="Arial" w:cs="Arial"/>
        </w:rPr>
        <w:br/>
      </w:r>
      <w:r w:rsidR="00D964BB" w:rsidRPr="004378D5">
        <w:rPr>
          <w:rFonts w:ascii="Arial" w:hAnsi="Arial" w:cs="Arial"/>
        </w:rPr>
        <w:br/>
      </w:r>
    </w:p>
    <w:p w:rsidR="004378D5" w:rsidRPr="004378D5" w:rsidRDefault="004378D5" w:rsidP="004411B6">
      <w:pPr>
        <w:pStyle w:val="a3"/>
        <w:tabs>
          <w:tab w:val="left" w:pos="426"/>
        </w:tabs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</w:p>
    <w:p w:rsidR="001A4C70" w:rsidRPr="00375284" w:rsidRDefault="001A4C70" w:rsidP="00375284">
      <w:pPr>
        <w:pStyle w:val="a3"/>
        <w:jc w:val="both"/>
        <w:rPr>
          <w:sz w:val="28"/>
          <w:szCs w:val="28"/>
        </w:rPr>
      </w:pPr>
    </w:p>
    <w:p w:rsidR="001A4C70" w:rsidRPr="00375284" w:rsidRDefault="001A4C70" w:rsidP="00375284">
      <w:pPr>
        <w:pStyle w:val="a3"/>
        <w:jc w:val="both"/>
        <w:rPr>
          <w:sz w:val="28"/>
          <w:szCs w:val="28"/>
        </w:rPr>
      </w:pPr>
    </w:p>
    <w:p w:rsidR="001A4C70" w:rsidRDefault="001A4C70" w:rsidP="007A30A6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375284">
        <w:rPr>
          <w:sz w:val="28"/>
          <w:szCs w:val="28"/>
        </w:rPr>
        <w:t>Міський</w:t>
      </w:r>
      <w:proofErr w:type="spellEnd"/>
      <w:r w:rsidRPr="00375284">
        <w:rPr>
          <w:sz w:val="28"/>
          <w:szCs w:val="28"/>
        </w:rPr>
        <w:t xml:space="preserve"> голова               </w:t>
      </w:r>
      <w:r w:rsidR="007A30A6">
        <w:rPr>
          <w:sz w:val="28"/>
          <w:szCs w:val="28"/>
          <w:lang w:val="uk-UA"/>
        </w:rPr>
        <w:t xml:space="preserve">                               </w:t>
      </w:r>
      <w:r w:rsidRPr="00375284">
        <w:rPr>
          <w:sz w:val="28"/>
          <w:szCs w:val="28"/>
        </w:rPr>
        <w:t xml:space="preserve">  </w:t>
      </w:r>
      <w:r w:rsidR="004411B6">
        <w:rPr>
          <w:sz w:val="28"/>
          <w:szCs w:val="28"/>
          <w:lang w:val="uk-UA"/>
        </w:rPr>
        <w:t xml:space="preserve">                </w:t>
      </w:r>
      <w:r w:rsidR="007A30A6">
        <w:rPr>
          <w:sz w:val="28"/>
          <w:szCs w:val="28"/>
          <w:lang w:val="uk-UA"/>
        </w:rPr>
        <w:t xml:space="preserve">  </w:t>
      </w:r>
      <w:r w:rsidR="004411B6">
        <w:rPr>
          <w:sz w:val="28"/>
          <w:szCs w:val="28"/>
          <w:lang w:val="uk-UA"/>
        </w:rPr>
        <w:t>Олександр СИТАЙЛО</w:t>
      </w:r>
    </w:p>
    <w:p w:rsidR="007A30A6" w:rsidRDefault="007A30A6" w:rsidP="007A30A6">
      <w:pPr>
        <w:pStyle w:val="a3"/>
        <w:jc w:val="both"/>
        <w:rPr>
          <w:sz w:val="28"/>
          <w:szCs w:val="28"/>
          <w:lang w:val="uk-UA"/>
        </w:rPr>
      </w:pPr>
    </w:p>
    <w:p w:rsidR="007A30A6" w:rsidRDefault="007A30A6" w:rsidP="007A30A6">
      <w:pPr>
        <w:pStyle w:val="a3"/>
        <w:jc w:val="both"/>
        <w:rPr>
          <w:sz w:val="28"/>
          <w:szCs w:val="28"/>
          <w:lang w:val="uk-UA"/>
        </w:rPr>
      </w:pPr>
    </w:p>
    <w:p w:rsidR="001C1DD0" w:rsidRDefault="001C1DD0" w:rsidP="007A30A6">
      <w:pPr>
        <w:pStyle w:val="a3"/>
        <w:jc w:val="both"/>
        <w:rPr>
          <w:sz w:val="28"/>
          <w:szCs w:val="28"/>
          <w:lang w:val="uk-UA"/>
        </w:rPr>
      </w:pPr>
    </w:p>
    <w:p w:rsidR="008546E3" w:rsidRDefault="008546E3" w:rsidP="007A30A6">
      <w:pPr>
        <w:pStyle w:val="a3"/>
        <w:jc w:val="both"/>
        <w:rPr>
          <w:sz w:val="28"/>
          <w:szCs w:val="28"/>
          <w:lang w:val="uk-UA"/>
        </w:rPr>
      </w:pPr>
    </w:p>
    <w:p w:rsidR="008546E3" w:rsidRDefault="008546E3" w:rsidP="007A30A6">
      <w:pPr>
        <w:pStyle w:val="a3"/>
        <w:jc w:val="both"/>
        <w:rPr>
          <w:sz w:val="28"/>
          <w:szCs w:val="28"/>
          <w:lang w:val="uk-UA"/>
        </w:rPr>
      </w:pPr>
    </w:p>
    <w:p w:rsidR="008546E3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</w:p>
    <w:p w:rsidR="008546E3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</w:p>
    <w:p w:rsidR="008546E3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</w:p>
    <w:p w:rsidR="008546E3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</w:p>
    <w:p w:rsidR="001C1DD0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  <w:r w:rsidRPr="008546E3">
        <w:rPr>
          <w:sz w:val="20"/>
          <w:szCs w:val="20"/>
          <w:lang w:val="uk-UA"/>
        </w:rPr>
        <w:t>Василь МАЙСТРЕНКО</w:t>
      </w:r>
    </w:p>
    <w:p w:rsidR="001C1DD0" w:rsidRPr="008546E3" w:rsidRDefault="008546E3" w:rsidP="007A30A6">
      <w:pPr>
        <w:pStyle w:val="a3"/>
        <w:jc w:val="both"/>
        <w:rPr>
          <w:sz w:val="20"/>
          <w:szCs w:val="20"/>
          <w:lang w:val="uk-UA"/>
        </w:rPr>
      </w:pPr>
      <w:r w:rsidRPr="008546E3">
        <w:rPr>
          <w:sz w:val="20"/>
          <w:szCs w:val="20"/>
          <w:lang w:val="uk-UA"/>
        </w:rPr>
        <w:t>Леонід МАРТИНЕНКО</w:t>
      </w:r>
      <w:r w:rsidR="001C1DD0" w:rsidRPr="008546E3">
        <w:rPr>
          <w:sz w:val="20"/>
          <w:szCs w:val="20"/>
          <w:lang w:val="uk-UA"/>
        </w:rPr>
        <w:t xml:space="preserve">    </w:t>
      </w:r>
    </w:p>
    <w:p w:rsidR="001C1DD0" w:rsidRDefault="001C1DD0" w:rsidP="008546E3">
      <w:pPr>
        <w:rPr>
          <w:sz w:val="20"/>
          <w:szCs w:val="20"/>
          <w:lang w:val="uk-UA"/>
        </w:rPr>
      </w:pPr>
      <w:r w:rsidRPr="008546E3">
        <w:rPr>
          <w:sz w:val="20"/>
          <w:szCs w:val="20"/>
          <w:lang w:val="uk-UA"/>
        </w:rPr>
        <w:t>Михайло ПАРФІНЕНКО</w:t>
      </w:r>
    </w:p>
    <w:p w:rsidR="004E577C" w:rsidRPr="008546E3" w:rsidRDefault="004E577C" w:rsidP="004E577C">
      <w:pPr>
        <w:rPr>
          <w:sz w:val="20"/>
          <w:szCs w:val="20"/>
          <w:lang w:val="uk-UA"/>
        </w:rPr>
      </w:pPr>
      <w:r w:rsidRPr="008546E3">
        <w:rPr>
          <w:sz w:val="20"/>
          <w:szCs w:val="20"/>
          <w:lang w:val="uk-UA"/>
        </w:rPr>
        <w:t>Леся КУЧЕВСЬКА</w:t>
      </w:r>
    </w:p>
    <w:p w:rsidR="004E577C" w:rsidRPr="008546E3" w:rsidRDefault="004E577C" w:rsidP="008546E3">
      <w:pPr>
        <w:rPr>
          <w:sz w:val="20"/>
          <w:szCs w:val="20"/>
          <w:lang w:val="uk-UA"/>
        </w:rPr>
      </w:pPr>
    </w:p>
    <w:p w:rsidR="007A30A6" w:rsidRDefault="007A30A6" w:rsidP="007A30A6">
      <w:pPr>
        <w:pStyle w:val="a3"/>
        <w:jc w:val="both"/>
        <w:rPr>
          <w:sz w:val="28"/>
          <w:szCs w:val="28"/>
          <w:lang w:val="uk-UA"/>
        </w:rPr>
      </w:pPr>
    </w:p>
    <w:p w:rsidR="007A30A6" w:rsidRPr="007A30A6" w:rsidRDefault="007A30A6" w:rsidP="007A30A6">
      <w:pPr>
        <w:pStyle w:val="a3"/>
        <w:jc w:val="both"/>
        <w:rPr>
          <w:rFonts w:ascii="Arial" w:hAnsi="Arial" w:cs="Arial"/>
          <w:b/>
          <w:bCs/>
          <w:color w:val="353D42"/>
          <w:kern w:val="36"/>
          <w:sz w:val="42"/>
          <w:szCs w:val="42"/>
          <w:lang w:val="uk-UA" w:eastAsia="uk-UA"/>
        </w:rPr>
      </w:pPr>
    </w:p>
    <w:sectPr w:rsidR="007A30A6" w:rsidRPr="007A30A6" w:rsidSect="008546E3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44B"/>
    <w:multiLevelType w:val="multilevel"/>
    <w:tmpl w:val="6AEC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474A86"/>
    <w:rsid w:val="000073C9"/>
    <w:rsid w:val="000122CE"/>
    <w:rsid w:val="00012C3B"/>
    <w:rsid w:val="00015937"/>
    <w:rsid w:val="00021A0F"/>
    <w:rsid w:val="0002240E"/>
    <w:rsid w:val="00025E90"/>
    <w:rsid w:val="000332AB"/>
    <w:rsid w:val="00034705"/>
    <w:rsid w:val="00041999"/>
    <w:rsid w:val="000424B6"/>
    <w:rsid w:val="00043D76"/>
    <w:rsid w:val="00050E64"/>
    <w:rsid w:val="00052BEF"/>
    <w:rsid w:val="00054925"/>
    <w:rsid w:val="00056220"/>
    <w:rsid w:val="000669DE"/>
    <w:rsid w:val="000726F2"/>
    <w:rsid w:val="0007308B"/>
    <w:rsid w:val="00073D4B"/>
    <w:rsid w:val="00080123"/>
    <w:rsid w:val="0008237C"/>
    <w:rsid w:val="00083CD0"/>
    <w:rsid w:val="000840FD"/>
    <w:rsid w:val="00084F0E"/>
    <w:rsid w:val="000853C5"/>
    <w:rsid w:val="00094B52"/>
    <w:rsid w:val="000A0BB1"/>
    <w:rsid w:val="000A1F5F"/>
    <w:rsid w:val="000A5930"/>
    <w:rsid w:val="000A638B"/>
    <w:rsid w:val="000B13BC"/>
    <w:rsid w:val="000B493B"/>
    <w:rsid w:val="000C0138"/>
    <w:rsid w:val="000C14C3"/>
    <w:rsid w:val="000C5699"/>
    <w:rsid w:val="000D0E52"/>
    <w:rsid w:val="000D115C"/>
    <w:rsid w:val="000D40D9"/>
    <w:rsid w:val="000E02D0"/>
    <w:rsid w:val="000E16D3"/>
    <w:rsid w:val="000F3500"/>
    <w:rsid w:val="000F528A"/>
    <w:rsid w:val="000F5419"/>
    <w:rsid w:val="000F5D45"/>
    <w:rsid w:val="000F5DD6"/>
    <w:rsid w:val="000F6587"/>
    <w:rsid w:val="000F7C96"/>
    <w:rsid w:val="000F7D33"/>
    <w:rsid w:val="00102E13"/>
    <w:rsid w:val="00103695"/>
    <w:rsid w:val="00103E85"/>
    <w:rsid w:val="0010600A"/>
    <w:rsid w:val="00106ADD"/>
    <w:rsid w:val="0011259C"/>
    <w:rsid w:val="00116BDF"/>
    <w:rsid w:val="00120292"/>
    <w:rsid w:val="001223BE"/>
    <w:rsid w:val="00123AC2"/>
    <w:rsid w:val="00123D3C"/>
    <w:rsid w:val="00123F4A"/>
    <w:rsid w:val="00124D9D"/>
    <w:rsid w:val="00126302"/>
    <w:rsid w:val="00131902"/>
    <w:rsid w:val="001453A0"/>
    <w:rsid w:val="0014557D"/>
    <w:rsid w:val="00145AAD"/>
    <w:rsid w:val="001471E8"/>
    <w:rsid w:val="00150434"/>
    <w:rsid w:val="00150B6D"/>
    <w:rsid w:val="001512AB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80864"/>
    <w:rsid w:val="00183721"/>
    <w:rsid w:val="00183D7B"/>
    <w:rsid w:val="001853F8"/>
    <w:rsid w:val="0018780F"/>
    <w:rsid w:val="00190B8D"/>
    <w:rsid w:val="00197580"/>
    <w:rsid w:val="001A0508"/>
    <w:rsid w:val="001A24F8"/>
    <w:rsid w:val="001A4711"/>
    <w:rsid w:val="001A4C70"/>
    <w:rsid w:val="001A63BD"/>
    <w:rsid w:val="001A7D66"/>
    <w:rsid w:val="001B1B83"/>
    <w:rsid w:val="001B3AC8"/>
    <w:rsid w:val="001B3DCB"/>
    <w:rsid w:val="001B57E9"/>
    <w:rsid w:val="001B6329"/>
    <w:rsid w:val="001B6382"/>
    <w:rsid w:val="001B7D51"/>
    <w:rsid w:val="001C1DD0"/>
    <w:rsid w:val="001C7E80"/>
    <w:rsid w:val="001D0FF2"/>
    <w:rsid w:val="001D75C6"/>
    <w:rsid w:val="001E0707"/>
    <w:rsid w:val="001E19CC"/>
    <w:rsid w:val="001E2072"/>
    <w:rsid w:val="001E2F75"/>
    <w:rsid w:val="001E41DD"/>
    <w:rsid w:val="001E7468"/>
    <w:rsid w:val="001F024F"/>
    <w:rsid w:val="001F1A6F"/>
    <w:rsid w:val="001F2CF7"/>
    <w:rsid w:val="001F7700"/>
    <w:rsid w:val="001F7DB6"/>
    <w:rsid w:val="00203876"/>
    <w:rsid w:val="0020526A"/>
    <w:rsid w:val="00206393"/>
    <w:rsid w:val="00215C87"/>
    <w:rsid w:val="00217FBD"/>
    <w:rsid w:val="002213BE"/>
    <w:rsid w:val="00222225"/>
    <w:rsid w:val="0022499C"/>
    <w:rsid w:val="0022711A"/>
    <w:rsid w:val="00230125"/>
    <w:rsid w:val="00236F48"/>
    <w:rsid w:val="00240CDD"/>
    <w:rsid w:val="002467F1"/>
    <w:rsid w:val="0024686D"/>
    <w:rsid w:val="002472EC"/>
    <w:rsid w:val="00252C5F"/>
    <w:rsid w:val="00253B32"/>
    <w:rsid w:val="00254B53"/>
    <w:rsid w:val="00254BDE"/>
    <w:rsid w:val="00260FF6"/>
    <w:rsid w:val="00262947"/>
    <w:rsid w:val="00263211"/>
    <w:rsid w:val="00263B44"/>
    <w:rsid w:val="00264C20"/>
    <w:rsid w:val="00265A55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4C82"/>
    <w:rsid w:val="002D70A0"/>
    <w:rsid w:val="002E1BC6"/>
    <w:rsid w:val="002E21B7"/>
    <w:rsid w:val="002E45DE"/>
    <w:rsid w:val="002F1191"/>
    <w:rsid w:val="002F3177"/>
    <w:rsid w:val="002F384C"/>
    <w:rsid w:val="002F4E1E"/>
    <w:rsid w:val="002F62E3"/>
    <w:rsid w:val="003031AA"/>
    <w:rsid w:val="00304491"/>
    <w:rsid w:val="00310823"/>
    <w:rsid w:val="003145A2"/>
    <w:rsid w:val="00320BA3"/>
    <w:rsid w:val="00323B0E"/>
    <w:rsid w:val="0032401D"/>
    <w:rsid w:val="003241AD"/>
    <w:rsid w:val="00325488"/>
    <w:rsid w:val="003256A7"/>
    <w:rsid w:val="003261D6"/>
    <w:rsid w:val="00327100"/>
    <w:rsid w:val="00330771"/>
    <w:rsid w:val="00334FB1"/>
    <w:rsid w:val="00334FCC"/>
    <w:rsid w:val="0033725E"/>
    <w:rsid w:val="003436CA"/>
    <w:rsid w:val="0035203C"/>
    <w:rsid w:val="003541E6"/>
    <w:rsid w:val="00357C0D"/>
    <w:rsid w:val="003641EC"/>
    <w:rsid w:val="00365226"/>
    <w:rsid w:val="00370B15"/>
    <w:rsid w:val="00371695"/>
    <w:rsid w:val="00373EEB"/>
    <w:rsid w:val="00375284"/>
    <w:rsid w:val="00376346"/>
    <w:rsid w:val="00377329"/>
    <w:rsid w:val="00380B54"/>
    <w:rsid w:val="003864DC"/>
    <w:rsid w:val="00392650"/>
    <w:rsid w:val="00393474"/>
    <w:rsid w:val="00393ADC"/>
    <w:rsid w:val="00393D30"/>
    <w:rsid w:val="003953B0"/>
    <w:rsid w:val="003954B4"/>
    <w:rsid w:val="003A2FCE"/>
    <w:rsid w:val="003A3896"/>
    <w:rsid w:val="003A3D86"/>
    <w:rsid w:val="003A707E"/>
    <w:rsid w:val="003B0BED"/>
    <w:rsid w:val="003B19A2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EEB"/>
    <w:rsid w:val="00406C6B"/>
    <w:rsid w:val="00412C77"/>
    <w:rsid w:val="0041656F"/>
    <w:rsid w:val="004169F5"/>
    <w:rsid w:val="004206A1"/>
    <w:rsid w:val="00421E63"/>
    <w:rsid w:val="00424638"/>
    <w:rsid w:val="0042515F"/>
    <w:rsid w:val="0043577F"/>
    <w:rsid w:val="004368DE"/>
    <w:rsid w:val="004378D5"/>
    <w:rsid w:val="00437E85"/>
    <w:rsid w:val="004411B6"/>
    <w:rsid w:val="00443BE5"/>
    <w:rsid w:val="004454DE"/>
    <w:rsid w:val="00446FF0"/>
    <w:rsid w:val="00450364"/>
    <w:rsid w:val="00455D5E"/>
    <w:rsid w:val="00456CDB"/>
    <w:rsid w:val="004608C3"/>
    <w:rsid w:val="00460E00"/>
    <w:rsid w:val="0047226A"/>
    <w:rsid w:val="00474A86"/>
    <w:rsid w:val="00477BC6"/>
    <w:rsid w:val="00481E1A"/>
    <w:rsid w:val="0048228B"/>
    <w:rsid w:val="00482DAE"/>
    <w:rsid w:val="00483376"/>
    <w:rsid w:val="00483FBB"/>
    <w:rsid w:val="0048659B"/>
    <w:rsid w:val="004907FB"/>
    <w:rsid w:val="004941F5"/>
    <w:rsid w:val="0049430C"/>
    <w:rsid w:val="0049432C"/>
    <w:rsid w:val="004965B4"/>
    <w:rsid w:val="004A3F94"/>
    <w:rsid w:val="004A62A0"/>
    <w:rsid w:val="004B02BB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2520"/>
    <w:rsid w:val="004E577C"/>
    <w:rsid w:val="004F5757"/>
    <w:rsid w:val="004F7181"/>
    <w:rsid w:val="00501FF1"/>
    <w:rsid w:val="0050552F"/>
    <w:rsid w:val="00511045"/>
    <w:rsid w:val="00513E63"/>
    <w:rsid w:val="005151D3"/>
    <w:rsid w:val="00515DAB"/>
    <w:rsid w:val="00521938"/>
    <w:rsid w:val="0052699E"/>
    <w:rsid w:val="0053045D"/>
    <w:rsid w:val="00530B56"/>
    <w:rsid w:val="005409E7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BF3"/>
    <w:rsid w:val="005B0C72"/>
    <w:rsid w:val="005B0DD8"/>
    <w:rsid w:val="005C1E64"/>
    <w:rsid w:val="005C26B5"/>
    <w:rsid w:val="005C33FA"/>
    <w:rsid w:val="005C467D"/>
    <w:rsid w:val="005C50AC"/>
    <w:rsid w:val="005C5F0A"/>
    <w:rsid w:val="005D0C11"/>
    <w:rsid w:val="005D1E77"/>
    <w:rsid w:val="005D2894"/>
    <w:rsid w:val="005D4522"/>
    <w:rsid w:val="005D5A5F"/>
    <w:rsid w:val="005E35F2"/>
    <w:rsid w:val="005E45E5"/>
    <w:rsid w:val="005E6277"/>
    <w:rsid w:val="005E669D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5A59"/>
    <w:rsid w:val="00627E2B"/>
    <w:rsid w:val="00633AAB"/>
    <w:rsid w:val="00637A27"/>
    <w:rsid w:val="00644D8E"/>
    <w:rsid w:val="006450B9"/>
    <w:rsid w:val="00647428"/>
    <w:rsid w:val="00653E04"/>
    <w:rsid w:val="00654B5A"/>
    <w:rsid w:val="00654F5B"/>
    <w:rsid w:val="0065767A"/>
    <w:rsid w:val="006605FC"/>
    <w:rsid w:val="00662B39"/>
    <w:rsid w:val="0066384F"/>
    <w:rsid w:val="00664B3D"/>
    <w:rsid w:val="00671B0B"/>
    <w:rsid w:val="00672465"/>
    <w:rsid w:val="00675163"/>
    <w:rsid w:val="006753F8"/>
    <w:rsid w:val="00684F2F"/>
    <w:rsid w:val="00685082"/>
    <w:rsid w:val="00685FD0"/>
    <w:rsid w:val="00690AD4"/>
    <w:rsid w:val="0069106F"/>
    <w:rsid w:val="00692050"/>
    <w:rsid w:val="00695F69"/>
    <w:rsid w:val="00696B9B"/>
    <w:rsid w:val="006A0803"/>
    <w:rsid w:val="006A2D59"/>
    <w:rsid w:val="006A3C0A"/>
    <w:rsid w:val="006B0ECB"/>
    <w:rsid w:val="006B372A"/>
    <w:rsid w:val="006B4132"/>
    <w:rsid w:val="006C035F"/>
    <w:rsid w:val="006C0E3E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41C2E"/>
    <w:rsid w:val="007436E9"/>
    <w:rsid w:val="00744B24"/>
    <w:rsid w:val="007471D5"/>
    <w:rsid w:val="00747336"/>
    <w:rsid w:val="00753F12"/>
    <w:rsid w:val="007544E8"/>
    <w:rsid w:val="00754DF5"/>
    <w:rsid w:val="007564A1"/>
    <w:rsid w:val="00757BA4"/>
    <w:rsid w:val="00757F91"/>
    <w:rsid w:val="0076080C"/>
    <w:rsid w:val="007611EF"/>
    <w:rsid w:val="007755AA"/>
    <w:rsid w:val="00775772"/>
    <w:rsid w:val="007758D3"/>
    <w:rsid w:val="00781EB1"/>
    <w:rsid w:val="00782B86"/>
    <w:rsid w:val="007862AE"/>
    <w:rsid w:val="00786AAD"/>
    <w:rsid w:val="0079530C"/>
    <w:rsid w:val="00796818"/>
    <w:rsid w:val="00797CD5"/>
    <w:rsid w:val="007A01B1"/>
    <w:rsid w:val="007A1103"/>
    <w:rsid w:val="007A30A6"/>
    <w:rsid w:val="007A3C2C"/>
    <w:rsid w:val="007A4E25"/>
    <w:rsid w:val="007A55B1"/>
    <w:rsid w:val="007B65BA"/>
    <w:rsid w:val="007B6D20"/>
    <w:rsid w:val="007C135C"/>
    <w:rsid w:val="007C3141"/>
    <w:rsid w:val="007C529D"/>
    <w:rsid w:val="007C7796"/>
    <w:rsid w:val="007D090F"/>
    <w:rsid w:val="007D49DA"/>
    <w:rsid w:val="007D71BA"/>
    <w:rsid w:val="007E16E3"/>
    <w:rsid w:val="007E29BC"/>
    <w:rsid w:val="007E3F03"/>
    <w:rsid w:val="007E5C70"/>
    <w:rsid w:val="007E5ED8"/>
    <w:rsid w:val="007F2C11"/>
    <w:rsid w:val="007F3D1E"/>
    <w:rsid w:val="007F72E0"/>
    <w:rsid w:val="00800600"/>
    <w:rsid w:val="00800956"/>
    <w:rsid w:val="008043E7"/>
    <w:rsid w:val="008063BA"/>
    <w:rsid w:val="008130BF"/>
    <w:rsid w:val="00814FC4"/>
    <w:rsid w:val="0082405C"/>
    <w:rsid w:val="00832087"/>
    <w:rsid w:val="00834FBC"/>
    <w:rsid w:val="00850E69"/>
    <w:rsid w:val="008532FE"/>
    <w:rsid w:val="008546E3"/>
    <w:rsid w:val="008564B3"/>
    <w:rsid w:val="0085675D"/>
    <w:rsid w:val="00860118"/>
    <w:rsid w:val="00872194"/>
    <w:rsid w:val="008732DC"/>
    <w:rsid w:val="0088012E"/>
    <w:rsid w:val="00884198"/>
    <w:rsid w:val="00884DF7"/>
    <w:rsid w:val="00884FAA"/>
    <w:rsid w:val="00886B57"/>
    <w:rsid w:val="0089001A"/>
    <w:rsid w:val="00893175"/>
    <w:rsid w:val="00893585"/>
    <w:rsid w:val="008936E3"/>
    <w:rsid w:val="00893D81"/>
    <w:rsid w:val="00894B1E"/>
    <w:rsid w:val="008A03FA"/>
    <w:rsid w:val="008A5645"/>
    <w:rsid w:val="008B2F43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F2FFB"/>
    <w:rsid w:val="008F4EBB"/>
    <w:rsid w:val="00901197"/>
    <w:rsid w:val="00901C3D"/>
    <w:rsid w:val="0090286F"/>
    <w:rsid w:val="009032F7"/>
    <w:rsid w:val="00906AF7"/>
    <w:rsid w:val="00906F94"/>
    <w:rsid w:val="00910A6B"/>
    <w:rsid w:val="009137F3"/>
    <w:rsid w:val="009150B9"/>
    <w:rsid w:val="0091597B"/>
    <w:rsid w:val="00924EEA"/>
    <w:rsid w:val="00930822"/>
    <w:rsid w:val="009325E6"/>
    <w:rsid w:val="0093278E"/>
    <w:rsid w:val="009340AB"/>
    <w:rsid w:val="00936B55"/>
    <w:rsid w:val="00937318"/>
    <w:rsid w:val="00943E85"/>
    <w:rsid w:val="00946362"/>
    <w:rsid w:val="00947E84"/>
    <w:rsid w:val="00950820"/>
    <w:rsid w:val="0095179E"/>
    <w:rsid w:val="009645C6"/>
    <w:rsid w:val="0097058D"/>
    <w:rsid w:val="00971F49"/>
    <w:rsid w:val="00973FB2"/>
    <w:rsid w:val="00977161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DE9"/>
    <w:rsid w:val="009D2670"/>
    <w:rsid w:val="009D3FE6"/>
    <w:rsid w:val="009D58CB"/>
    <w:rsid w:val="009D6FDB"/>
    <w:rsid w:val="009E274E"/>
    <w:rsid w:val="009E285D"/>
    <w:rsid w:val="009E33E2"/>
    <w:rsid w:val="009E4C0B"/>
    <w:rsid w:val="009E7689"/>
    <w:rsid w:val="009E7709"/>
    <w:rsid w:val="009F30DA"/>
    <w:rsid w:val="00A01757"/>
    <w:rsid w:val="00A01C28"/>
    <w:rsid w:val="00A05D38"/>
    <w:rsid w:val="00A1180C"/>
    <w:rsid w:val="00A1216B"/>
    <w:rsid w:val="00A12BBE"/>
    <w:rsid w:val="00A216E3"/>
    <w:rsid w:val="00A231E3"/>
    <w:rsid w:val="00A237E5"/>
    <w:rsid w:val="00A26744"/>
    <w:rsid w:val="00A27F72"/>
    <w:rsid w:val="00A30E9B"/>
    <w:rsid w:val="00A314BE"/>
    <w:rsid w:val="00A31712"/>
    <w:rsid w:val="00A34802"/>
    <w:rsid w:val="00A421F5"/>
    <w:rsid w:val="00A44575"/>
    <w:rsid w:val="00A507F6"/>
    <w:rsid w:val="00A56C79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B1C7C"/>
    <w:rsid w:val="00AC11E8"/>
    <w:rsid w:val="00AC1242"/>
    <w:rsid w:val="00AC5C9F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F0A05"/>
    <w:rsid w:val="00AF3D7A"/>
    <w:rsid w:val="00B00CA1"/>
    <w:rsid w:val="00B029E9"/>
    <w:rsid w:val="00B04610"/>
    <w:rsid w:val="00B053BF"/>
    <w:rsid w:val="00B06392"/>
    <w:rsid w:val="00B22F71"/>
    <w:rsid w:val="00B24B6C"/>
    <w:rsid w:val="00B25DF2"/>
    <w:rsid w:val="00B33DD7"/>
    <w:rsid w:val="00B36BAE"/>
    <w:rsid w:val="00B446D4"/>
    <w:rsid w:val="00B44D4E"/>
    <w:rsid w:val="00B50EBF"/>
    <w:rsid w:val="00B53C6D"/>
    <w:rsid w:val="00B577FC"/>
    <w:rsid w:val="00B64854"/>
    <w:rsid w:val="00B65405"/>
    <w:rsid w:val="00B6733B"/>
    <w:rsid w:val="00B75244"/>
    <w:rsid w:val="00B80074"/>
    <w:rsid w:val="00B81B60"/>
    <w:rsid w:val="00B87B0F"/>
    <w:rsid w:val="00B92752"/>
    <w:rsid w:val="00B940BB"/>
    <w:rsid w:val="00B95911"/>
    <w:rsid w:val="00B95FC3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05F0"/>
    <w:rsid w:val="00BC25EC"/>
    <w:rsid w:val="00BC52A5"/>
    <w:rsid w:val="00BC5601"/>
    <w:rsid w:val="00BD0F1C"/>
    <w:rsid w:val="00BD3D3E"/>
    <w:rsid w:val="00BE1CFD"/>
    <w:rsid w:val="00BE7BB8"/>
    <w:rsid w:val="00BE7FE8"/>
    <w:rsid w:val="00BF21E1"/>
    <w:rsid w:val="00BF7563"/>
    <w:rsid w:val="00C00D31"/>
    <w:rsid w:val="00C02626"/>
    <w:rsid w:val="00C03AC3"/>
    <w:rsid w:val="00C05BC6"/>
    <w:rsid w:val="00C15993"/>
    <w:rsid w:val="00C162AA"/>
    <w:rsid w:val="00C21C4E"/>
    <w:rsid w:val="00C229CA"/>
    <w:rsid w:val="00C24574"/>
    <w:rsid w:val="00C26F58"/>
    <w:rsid w:val="00C27374"/>
    <w:rsid w:val="00C30097"/>
    <w:rsid w:val="00C3089A"/>
    <w:rsid w:val="00C31233"/>
    <w:rsid w:val="00C34314"/>
    <w:rsid w:val="00C3752A"/>
    <w:rsid w:val="00C378BF"/>
    <w:rsid w:val="00C425BA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6255"/>
    <w:rsid w:val="00C874B0"/>
    <w:rsid w:val="00C8792C"/>
    <w:rsid w:val="00C9063C"/>
    <w:rsid w:val="00C907EE"/>
    <w:rsid w:val="00C90F44"/>
    <w:rsid w:val="00C945C5"/>
    <w:rsid w:val="00C94E04"/>
    <w:rsid w:val="00C95C74"/>
    <w:rsid w:val="00C95E47"/>
    <w:rsid w:val="00CA4EF0"/>
    <w:rsid w:val="00CA641B"/>
    <w:rsid w:val="00CA7230"/>
    <w:rsid w:val="00CB31A0"/>
    <w:rsid w:val="00CC05FC"/>
    <w:rsid w:val="00CC08FF"/>
    <w:rsid w:val="00CC0C79"/>
    <w:rsid w:val="00CC0F1D"/>
    <w:rsid w:val="00CC3214"/>
    <w:rsid w:val="00CC33EE"/>
    <w:rsid w:val="00CC6B10"/>
    <w:rsid w:val="00CD00FD"/>
    <w:rsid w:val="00CD242A"/>
    <w:rsid w:val="00CD62AD"/>
    <w:rsid w:val="00CD7F8B"/>
    <w:rsid w:val="00CE128B"/>
    <w:rsid w:val="00CE1C60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5BDE"/>
    <w:rsid w:val="00D15CE1"/>
    <w:rsid w:val="00D1621A"/>
    <w:rsid w:val="00D16F2A"/>
    <w:rsid w:val="00D171D4"/>
    <w:rsid w:val="00D20DA6"/>
    <w:rsid w:val="00D20F4E"/>
    <w:rsid w:val="00D23796"/>
    <w:rsid w:val="00D24EA6"/>
    <w:rsid w:val="00D25501"/>
    <w:rsid w:val="00D27667"/>
    <w:rsid w:val="00D276C8"/>
    <w:rsid w:val="00D27A06"/>
    <w:rsid w:val="00D27FCA"/>
    <w:rsid w:val="00D3008F"/>
    <w:rsid w:val="00D30781"/>
    <w:rsid w:val="00D31D7D"/>
    <w:rsid w:val="00D34E19"/>
    <w:rsid w:val="00D36985"/>
    <w:rsid w:val="00D40DF3"/>
    <w:rsid w:val="00D42E7B"/>
    <w:rsid w:val="00D45017"/>
    <w:rsid w:val="00D450C2"/>
    <w:rsid w:val="00D50691"/>
    <w:rsid w:val="00D52C6F"/>
    <w:rsid w:val="00D55C28"/>
    <w:rsid w:val="00D57509"/>
    <w:rsid w:val="00D57B8D"/>
    <w:rsid w:val="00D65F49"/>
    <w:rsid w:val="00D65F63"/>
    <w:rsid w:val="00D66AD0"/>
    <w:rsid w:val="00D80BB8"/>
    <w:rsid w:val="00D8362B"/>
    <w:rsid w:val="00D84818"/>
    <w:rsid w:val="00D857DF"/>
    <w:rsid w:val="00D90141"/>
    <w:rsid w:val="00D90944"/>
    <w:rsid w:val="00D91247"/>
    <w:rsid w:val="00D91975"/>
    <w:rsid w:val="00D919EC"/>
    <w:rsid w:val="00D93521"/>
    <w:rsid w:val="00D93657"/>
    <w:rsid w:val="00D94218"/>
    <w:rsid w:val="00D964BB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C14B1"/>
    <w:rsid w:val="00DC4EE5"/>
    <w:rsid w:val="00DC53AE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58B9"/>
    <w:rsid w:val="00DF5EAF"/>
    <w:rsid w:val="00DF7608"/>
    <w:rsid w:val="00DF7AF4"/>
    <w:rsid w:val="00E009AD"/>
    <w:rsid w:val="00E06376"/>
    <w:rsid w:val="00E064CE"/>
    <w:rsid w:val="00E076FA"/>
    <w:rsid w:val="00E07E50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6D53"/>
    <w:rsid w:val="00E470FE"/>
    <w:rsid w:val="00E72A18"/>
    <w:rsid w:val="00E76D92"/>
    <w:rsid w:val="00E76E74"/>
    <w:rsid w:val="00E80FB3"/>
    <w:rsid w:val="00E824FE"/>
    <w:rsid w:val="00E82512"/>
    <w:rsid w:val="00E82811"/>
    <w:rsid w:val="00E82C8F"/>
    <w:rsid w:val="00E832F8"/>
    <w:rsid w:val="00E85E66"/>
    <w:rsid w:val="00E86BCB"/>
    <w:rsid w:val="00E90F1D"/>
    <w:rsid w:val="00E97E46"/>
    <w:rsid w:val="00EA763F"/>
    <w:rsid w:val="00EB02F9"/>
    <w:rsid w:val="00EB1CF1"/>
    <w:rsid w:val="00EB35A6"/>
    <w:rsid w:val="00EB55EC"/>
    <w:rsid w:val="00EB6BB1"/>
    <w:rsid w:val="00EB6C54"/>
    <w:rsid w:val="00EC113E"/>
    <w:rsid w:val="00EC1EE9"/>
    <w:rsid w:val="00EC2E94"/>
    <w:rsid w:val="00EC5EBD"/>
    <w:rsid w:val="00EC7C2A"/>
    <w:rsid w:val="00ED002A"/>
    <w:rsid w:val="00ED0A91"/>
    <w:rsid w:val="00ED1147"/>
    <w:rsid w:val="00ED48F2"/>
    <w:rsid w:val="00ED76E8"/>
    <w:rsid w:val="00EE097A"/>
    <w:rsid w:val="00EE0A62"/>
    <w:rsid w:val="00EE237C"/>
    <w:rsid w:val="00EE50E1"/>
    <w:rsid w:val="00EF431A"/>
    <w:rsid w:val="00F01309"/>
    <w:rsid w:val="00F015A6"/>
    <w:rsid w:val="00F018FB"/>
    <w:rsid w:val="00F01DA1"/>
    <w:rsid w:val="00F101DB"/>
    <w:rsid w:val="00F145A2"/>
    <w:rsid w:val="00F14B8F"/>
    <w:rsid w:val="00F16511"/>
    <w:rsid w:val="00F16D2B"/>
    <w:rsid w:val="00F21120"/>
    <w:rsid w:val="00F213A2"/>
    <w:rsid w:val="00F254BE"/>
    <w:rsid w:val="00F267D9"/>
    <w:rsid w:val="00F322FD"/>
    <w:rsid w:val="00F34BA4"/>
    <w:rsid w:val="00F35E10"/>
    <w:rsid w:val="00F35EA4"/>
    <w:rsid w:val="00F4195F"/>
    <w:rsid w:val="00F41BB8"/>
    <w:rsid w:val="00F42489"/>
    <w:rsid w:val="00F46BCB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21A2"/>
    <w:rsid w:val="00F624C2"/>
    <w:rsid w:val="00F63DF5"/>
    <w:rsid w:val="00F66C5E"/>
    <w:rsid w:val="00F70230"/>
    <w:rsid w:val="00F70398"/>
    <w:rsid w:val="00F70594"/>
    <w:rsid w:val="00F762A7"/>
    <w:rsid w:val="00F775D7"/>
    <w:rsid w:val="00F80F97"/>
    <w:rsid w:val="00F81F17"/>
    <w:rsid w:val="00F837C5"/>
    <w:rsid w:val="00F90997"/>
    <w:rsid w:val="00F956FB"/>
    <w:rsid w:val="00FA1F58"/>
    <w:rsid w:val="00FA425B"/>
    <w:rsid w:val="00FA480C"/>
    <w:rsid w:val="00FB07CB"/>
    <w:rsid w:val="00FB41FD"/>
    <w:rsid w:val="00FB7932"/>
    <w:rsid w:val="00FB7FDD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919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D91975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9197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D91975"/>
  </w:style>
  <w:style w:type="character" w:styleId="a5">
    <w:name w:val="Strong"/>
    <w:basedOn w:val="a0"/>
    <w:uiPriority w:val="22"/>
    <w:qFormat/>
    <w:rsid w:val="00D91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4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B1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4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ABCC-3A1F-47EE-9FDB-E3AE7EB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8</cp:revision>
  <cp:lastPrinted>2021-03-10T14:10:00Z</cp:lastPrinted>
  <dcterms:created xsi:type="dcterms:W3CDTF">2021-03-10T13:46:00Z</dcterms:created>
  <dcterms:modified xsi:type="dcterms:W3CDTF">2021-03-11T08:44:00Z</dcterms:modified>
</cp:coreProperties>
</file>